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64980144" w:rsidR="00C0161E" w:rsidRPr="005B1DB4" w:rsidRDefault="00C0161E" w:rsidP="00C0161E">
      <w:pPr>
        <w:pStyle w:val="Ttulo2"/>
      </w:pPr>
      <w:r w:rsidRPr="005B1DB4">
        <w:t xml:space="preserve">Statement by Ambassador </w:t>
      </w:r>
      <w:r w:rsidR="008E2641">
        <w:t xml:space="preserve">Tovar da Silva </w:t>
      </w:r>
      <w:proofErr w:type="spellStart"/>
      <w:r w:rsidR="008E2641">
        <w:t>Nunes</w:t>
      </w:r>
      <w:proofErr w:type="spellEnd"/>
      <w:r w:rsidRPr="005B1DB4">
        <w:t>,</w:t>
      </w:r>
    </w:p>
    <w:p w14:paraId="286E7BA4" w14:textId="77777777" w:rsidR="00DE6607" w:rsidRDefault="00C0161E" w:rsidP="00DE6607">
      <w:pPr>
        <w:pStyle w:val="Ttulo2"/>
      </w:pPr>
      <w:r w:rsidRPr="005B1DB4">
        <w:t xml:space="preserve">Permanent Representative of Brazil to the United Nations Office, </w:t>
      </w:r>
    </w:p>
    <w:p w14:paraId="6D6F443A" w14:textId="5914219C" w:rsidR="00C0161E" w:rsidRDefault="00C0161E" w:rsidP="00DE6607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B279D4">
        <w:t>Syria</w:t>
      </w:r>
      <w:r w:rsidRPr="005B1DB4">
        <w:t xml:space="preserve">, during the </w:t>
      </w:r>
      <w:r w:rsidR="00B279D4">
        <w:t>40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267DEC4F" w14:textId="0F517D2B" w:rsidR="00C0161E" w:rsidRDefault="00B279D4" w:rsidP="00C0161E">
      <w:pPr>
        <w:pStyle w:val="Ttulo2"/>
      </w:pPr>
      <w:r>
        <w:t>(Geneva, 24 January 2022</w:t>
      </w:r>
      <w:r w:rsidR="00C0161E" w:rsidRPr="009B10F8">
        <w:t>)</w:t>
      </w:r>
    </w:p>
    <w:p w14:paraId="48FCC087" w14:textId="77777777" w:rsidR="00D47AE2" w:rsidRDefault="00D47AE2" w:rsidP="00D47AE2"/>
    <w:p w14:paraId="5C595B9E" w14:textId="77777777" w:rsidR="00B279D4" w:rsidRDefault="00406374" w:rsidP="00D41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Syria to the UPR.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Despite challenges, we note progress since the last</w:t>
      </w:r>
      <w:r w:rsidR="00B2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eview, including the Child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ghts Act; the</w:t>
      </w:r>
      <w:r w:rsidR="00B2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imination of discriminatory provisions in the</w:t>
      </w:r>
      <w:r w:rsidR="00B2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riminal Code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the Personal Status Act; and efforts</w:t>
      </w:r>
      <w:r w:rsidR="00B27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 facilitate safe and voluntary returns.</w:t>
      </w:r>
    </w:p>
    <w:p w14:paraId="61A3F5DC" w14:textId="77777777" w:rsidR="00B279D4" w:rsidRDefault="00B279D4" w:rsidP="00D41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also acknowledge measures to repair socia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frastructure such as hospitals and medical centers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cially in the context of the C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vid-19 pandemic.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Brazil remains, nonetheless, concerned by the seve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mpacts of the Syrian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flict on the human rights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manitarian situation of its people.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constructive spirit, Brazil recommends Syri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:</w:t>
      </w:r>
    </w:p>
    <w:p w14:paraId="471D0962" w14:textId="21C91320" w:rsidR="00D41FAA" w:rsidRDefault="00B279D4" w:rsidP="00D41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gramStart"/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tify</w:t>
      </w:r>
      <w:proofErr w:type="gramEnd"/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Optional Protocol to ICCPR on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bolition of the Death Penalty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 the Convent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gainst Enforced Disappearances;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) engage with the Commission of Inquiry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ilitate its unhindered access to its territory;</w:t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courage Syria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ensure equal rights to women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n in transmitting their nationality to thei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dren, to prevent statelessness.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Brazil also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ites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Syrian government and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itutional Committee to exercise further spirit o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romise in support of a timely, effective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rian-owned and Syrian-led political solution, roote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06374" w:rsidRPr="00406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 human rights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8C7AE80" w14:textId="0FB7BBD5" w:rsidR="00DE6607" w:rsidRDefault="00B279D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!</w:t>
      </w:r>
      <w:bookmarkStart w:id="1" w:name="_GoBack"/>
      <w:bookmarkEnd w:id="0"/>
      <w:bookmarkEnd w:id="1"/>
    </w:p>
    <w:sectPr w:rsidR="00DE6607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75778" w14:textId="77777777" w:rsidR="00915B42" w:rsidRDefault="00915B42">
      <w:pPr>
        <w:spacing w:after="0" w:line="240" w:lineRule="auto"/>
      </w:pPr>
      <w:r>
        <w:separator/>
      </w:r>
    </w:p>
    <w:p w14:paraId="7CE3492B" w14:textId="77777777" w:rsidR="00915B42" w:rsidRDefault="00915B42"/>
    <w:p w14:paraId="367AE7C4" w14:textId="77777777" w:rsidR="00915B42" w:rsidRDefault="00915B42" w:rsidP="00145F02"/>
  </w:endnote>
  <w:endnote w:type="continuationSeparator" w:id="0">
    <w:p w14:paraId="15C3BB43" w14:textId="77777777" w:rsidR="00915B42" w:rsidRDefault="00915B42">
      <w:pPr>
        <w:spacing w:after="0" w:line="240" w:lineRule="auto"/>
      </w:pPr>
      <w:r>
        <w:continuationSeparator/>
      </w:r>
    </w:p>
    <w:p w14:paraId="10F3C0C0" w14:textId="77777777" w:rsidR="00915B42" w:rsidRDefault="00915B42"/>
    <w:p w14:paraId="72363D32" w14:textId="77777777" w:rsidR="00915B42" w:rsidRDefault="00915B42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91A0" w14:textId="77777777" w:rsidR="00915B42" w:rsidRDefault="00915B42">
      <w:pPr>
        <w:spacing w:after="0" w:line="240" w:lineRule="auto"/>
      </w:pPr>
      <w:r>
        <w:separator/>
      </w:r>
    </w:p>
    <w:p w14:paraId="38088AC8" w14:textId="77777777" w:rsidR="00915B42" w:rsidRDefault="00915B42"/>
    <w:p w14:paraId="3AC0E476" w14:textId="77777777" w:rsidR="00915B42" w:rsidRDefault="00915B42" w:rsidP="00145F02"/>
  </w:footnote>
  <w:footnote w:type="continuationSeparator" w:id="0">
    <w:p w14:paraId="22BAC2FD" w14:textId="77777777" w:rsidR="00915B42" w:rsidRDefault="00915B42">
      <w:pPr>
        <w:spacing w:after="0" w:line="240" w:lineRule="auto"/>
      </w:pPr>
      <w:r>
        <w:continuationSeparator/>
      </w:r>
    </w:p>
    <w:p w14:paraId="71D72EB0" w14:textId="77777777" w:rsidR="00915B42" w:rsidRDefault="00915B42"/>
    <w:p w14:paraId="6726FA6A" w14:textId="77777777" w:rsidR="00915B42" w:rsidRDefault="00915B42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0E2C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6374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2FA3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D65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4075"/>
    <w:rsid w:val="00915B42"/>
    <w:rsid w:val="009171DB"/>
    <w:rsid w:val="009173D3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569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D55"/>
    <w:rsid w:val="00A52ED5"/>
    <w:rsid w:val="00A52FA2"/>
    <w:rsid w:val="00A54A44"/>
    <w:rsid w:val="00A57E4A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279D4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21B1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1FAA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1462B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9DE2C2-D30B-4559-B20E-7E330641BB0E}"/>
</file>

<file path=customXml/itemProps2.xml><?xml version="1.0" encoding="utf-8"?>
<ds:datastoreItem xmlns:ds="http://schemas.openxmlformats.org/officeDocument/2006/customXml" ds:itemID="{4EAF2D30-7699-4F8F-B282-16F3A359D3F4}"/>
</file>

<file path=customXml/itemProps3.xml><?xml version="1.0" encoding="utf-8"?>
<ds:datastoreItem xmlns:ds="http://schemas.openxmlformats.org/officeDocument/2006/customXml" ds:itemID="{C95041C6-761A-4117-A4A9-FD50B5278AEB}"/>
</file>

<file path=customXml/itemProps4.xml><?xml version="1.0" encoding="utf-8"?>
<ds:datastoreItem xmlns:ds="http://schemas.openxmlformats.org/officeDocument/2006/customXml" ds:itemID="{14F85153-50BE-4337-BBD5-F7B48AF77B11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45</TotalTime>
  <Pages>1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4</cp:revision>
  <cp:lastPrinted>2021-04-19T15:13:00Z</cp:lastPrinted>
  <dcterms:created xsi:type="dcterms:W3CDTF">2022-01-17T09:35:00Z</dcterms:created>
  <dcterms:modified xsi:type="dcterms:W3CDTF">2022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